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F120" w14:textId="18785442" w:rsidR="00E42F95" w:rsidRDefault="00E42F95" w:rsidP="00E42F95">
      <w:pPr>
        <w:widowControl w:val="0"/>
        <w:jc w:val="center"/>
      </w:pPr>
      <w:r w:rsidRPr="00E42F95">
        <w:rPr>
          <w:b/>
        </w:rPr>
        <w:t>South Carolina General Assembly</w:t>
      </w:r>
    </w:p>
    <w:p w14:paraId="5B45298A" w14:textId="3F9D8266" w:rsidR="00E42F95" w:rsidRDefault="00E42F95" w:rsidP="00E42F95">
      <w:pPr>
        <w:widowControl w:val="0"/>
        <w:jc w:val="center"/>
      </w:pPr>
      <w:r>
        <w:t>124th Session, 2021-2022</w:t>
      </w:r>
    </w:p>
    <w:p w14:paraId="18A04AFD" w14:textId="58698DC5" w:rsidR="00E42F95" w:rsidRDefault="00E42F95" w:rsidP="00E42F95">
      <w:pPr>
        <w:widowControl w:val="0"/>
        <w:jc w:val="left"/>
      </w:pPr>
    </w:p>
    <w:p w14:paraId="6470B1CE" w14:textId="67A00691" w:rsidR="00E42F95" w:rsidRDefault="00E42F95" w:rsidP="00E42F95">
      <w:pPr>
        <w:widowControl w:val="0"/>
        <w:jc w:val="left"/>
        <w:rPr>
          <w:b/>
        </w:rPr>
      </w:pPr>
      <w:r w:rsidRPr="00E42F95">
        <w:rPr>
          <w:b/>
        </w:rPr>
        <w:t>S.</w:t>
      </w:r>
      <w:r>
        <w:rPr>
          <w:b/>
        </w:rPr>
        <w:t xml:space="preserve"> </w:t>
      </w:r>
      <w:r w:rsidRPr="00E42F95">
        <w:rPr>
          <w:b/>
        </w:rPr>
        <w:t>1080</w:t>
      </w:r>
    </w:p>
    <w:p w14:paraId="0128DEC4" w14:textId="17F6C2DF" w:rsidR="00E42F95" w:rsidRDefault="00E42F95" w:rsidP="00E42F95">
      <w:pPr>
        <w:widowControl w:val="0"/>
        <w:jc w:val="left"/>
        <w:rPr>
          <w:b/>
        </w:rPr>
      </w:pPr>
    </w:p>
    <w:p w14:paraId="709EAB4B" w14:textId="2FF49ED6" w:rsidR="00E42F95" w:rsidRDefault="00E42F95" w:rsidP="00E42F95">
      <w:pPr>
        <w:widowControl w:val="0"/>
        <w:jc w:val="left"/>
      </w:pPr>
      <w:r w:rsidRPr="00E42F95">
        <w:rPr>
          <w:b/>
        </w:rPr>
        <w:t>STATUS INFORMATION</w:t>
      </w:r>
    </w:p>
    <w:p w14:paraId="567E4EF5" w14:textId="46A7F754" w:rsidR="00E42F95" w:rsidRDefault="00E42F95" w:rsidP="00E42F95">
      <w:pPr>
        <w:widowControl w:val="0"/>
        <w:jc w:val="left"/>
      </w:pPr>
    </w:p>
    <w:p w14:paraId="34C821B1" w14:textId="1D6A6A6E" w:rsidR="00E42F95" w:rsidRDefault="00E42F95" w:rsidP="00E42F95">
      <w:pPr>
        <w:widowControl w:val="0"/>
        <w:jc w:val="left"/>
      </w:pPr>
      <w:r>
        <w:t>Joint Resolution</w:t>
      </w:r>
    </w:p>
    <w:p w14:paraId="1681C239" w14:textId="7B6B6034" w:rsidR="00E42F95" w:rsidRDefault="00E42F95" w:rsidP="00E42F95">
      <w:pPr>
        <w:widowControl w:val="0"/>
        <w:jc w:val="left"/>
      </w:pPr>
      <w:r>
        <w:t>Sponsors: Fish, Game and Forestry Committee</w:t>
      </w:r>
    </w:p>
    <w:p w14:paraId="6156ADCA" w14:textId="7C530441" w:rsidR="00E42F95" w:rsidRDefault="00E42F95" w:rsidP="00E42F95">
      <w:pPr>
        <w:widowControl w:val="0"/>
        <w:jc w:val="left"/>
      </w:pPr>
      <w:r>
        <w:t>Document Path: l:\council\bills\rt\17089wab22.docx</w:t>
      </w:r>
    </w:p>
    <w:p w14:paraId="17D73EC8" w14:textId="37903A3A" w:rsidR="00E42F95" w:rsidRDefault="00E42F95" w:rsidP="00E42F95">
      <w:pPr>
        <w:widowControl w:val="0"/>
        <w:jc w:val="left"/>
      </w:pPr>
    </w:p>
    <w:p w14:paraId="1AB1E4DA" w14:textId="77777777" w:rsidR="00BD7FF6" w:rsidRDefault="00BD7FF6" w:rsidP="00E42F95">
      <w:pPr>
        <w:widowControl w:val="0"/>
        <w:jc w:val="left"/>
      </w:pPr>
      <w:r>
        <w:t>Introduced in the Senate on February 17, 2022</w:t>
      </w:r>
    </w:p>
    <w:p w14:paraId="206741B3" w14:textId="77777777" w:rsidR="00BD7FF6" w:rsidRPr="00BD7FF6" w:rsidRDefault="00BD7FF6" w:rsidP="00E42F95">
      <w:pPr>
        <w:widowControl w:val="0"/>
        <w:jc w:val="left"/>
      </w:pPr>
      <w:r>
        <w:t xml:space="preserve">Currently residing in the Senate Committee on </w:t>
      </w:r>
      <w:r w:rsidRPr="00BD7FF6">
        <w:rPr>
          <w:b/>
        </w:rPr>
        <w:t>Fish, Game and Forestry</w:t>
      </w:r>
    </w:p>
    <w:p w14:paraId="01943BDC" w14:textId="77777777" w:rsidR="00BD7FF6" w:rsidRDefault="00BD7FF6" w:rsidP="00E42F95">
      <w:pPr>
        <w:widowControl w:val="0"/>
        <w:jc w:val="left"/>
      </w:pPr>
    </w:p>
    <w:p w14:paraId="66E835F2" w14:textId="3450247A" w:rsidR="00E42F95" w:rsidRDefault="00E42F95" w:rsidP="00E42F95">
      <w:pPr>
        <w:widowControl w:val="0"/>
        <w:jc w:val="left"/>
      </w:pPr>
      <w:r>
        <w:t>Summary: Department of Natural Resources - JR to Approve Regulation Document No. 5067</w:t>
      </w:r>
    </w:p>
    <w:p w14:paraId="03B1661C" w14:textId="47A701E2" w:rsidR="00E42F95" w:rsidRDefault="00E42F95" w:rsidP="00E42F95">
      <w:pPr>
        <w:widowControl w:val="0"/>
        <w:jc w:val="left"/>
      </w:pPr>
    </w:p>
    <w:p w14:paraId="6D002067" w14:textId="38E7FF70" w:rsidR="00E42F95" w:rsidRDefault="00E42F95" w:rsidP="00E42F95">
      <w:pPr>
        <w:widowControl w:val="0"/>
        <w:jc w:val="left"/>
      </w:pPr>
    </w:p>
    <w:p w14:paraId="373F3472" w14:textId="651592C8" w:rsidR="00E42F95" w:rsidRDefault="00E42F95" w:rsidP="00E42F95">
      <w:pPr>
        <w:widowControl w:val="0"/>
        <w:tabs>
          <w:tab w:val="center" w:pos="590"/>
          <w:tab w:val="center" w:pos="1440"/>
          <w:tab w:val="left" w:pos="1872"/>
          <w:tab w:val="left" w:pos="9187"/>
        </w:tabs>
        <w:jc w:val="left"/>
      </w:pPr>
      <w:r w:rsidRPr="00E42F95">
        <w:rPr>
          <w:b/>
        </w:rPr>
        <w:t>HISTORY OF LEGISLATIVE ACTIONS</w:t>
      </w:r>
    </w:p>
    <w:p w14:paraId="07ACE052" w14:textId="0E265F37" w:rsidR="00E42F95" w:rsidRDefault="00E42F95" w:rsidP="00E42F95">
      <w:pPr>
        <w:widowControl w:val="0"/>
        <w:tabs>
          <w:tab w:val="center" w:pos="590"/>
          <w:tab w:val="center" w:pos="1440"/>
          <w:tab w:val="left" w:pos="1872"/>
          <w:tab w:val="left" w:pos="9187"/>
        </w:tabs>
        <w:jc w:val="left"/>
      </w:pPr>
    </w:p>
    <w:p w14:paraId="711F8803" w14:textId="61B1BC6C" w:rsidR="00E42F95" w:rsidRPr="00E42F95" w:rsidRDefault="00E42F95" w:rsidP="00E42F95">
      <w:pPr>
        <w:widowControl w:val="0"/>
        <w:tabs>
          <w:tab w:val="center" w:pos="590"/>
          <w:tab w:val="center" w:pos="1440"/>
          <w:tab w:val="left" w:pos="1872"/>
          <w:tab w:val="left" w:pos="9187"/>
        </w:tabs>
        <w:jc w:val="left"/>
      </w:pPr>
      <w:r w:rsidRPr="00E42F95">
        <w:rPr>
          <w:u w:val="single"/>
        </w:rPr>
        <w:tab/>
        <w:t>Date</w:t>
      </w:r>
      <w:r w:rsidRPr="00E42F95">
        <w:rPr>
          <w:u w:val="single"/>
        </w:rPr>
        <w:tab/>
        <w:t>Body</w:t>
      </w:r>
      <w:r w:rsidRPr="00E42F95">
        <w:rPr>
          <w:u w:val="single"/>
        </w:rPr>
        <w:tab/>
        <w:t>Action Description with journal page number</w:t>
      </w:r>
      <w:r w:rsidRPr="00E42F95">
        <w:rPr>
          <w:u w:val="single"/>
        </w:rPr>
        <w:tab/>
      </w:r>
    </w:p>
    <w:p w14:paraId="556E97E8" w14:textId="77777777" w:rsidR="002A4671" w:rsidRDefault="002A4671" w:rsidP="002A4671">
      <w:pPr>
        <w:widowControl w:val="0"/>
        <w:tabs>
          <w:tab w:val="right" w:pos="1008"/>
          <w:tab w:val="left" w:pos="1152"/>
          <w:tab w:val="left" w:pos="1872"/>
          <w:tab w:val="left" w:pos="9187"/>
        </w:tabs>
        <w:ind w:left="2088" w:hanging="2088"/>
      </w:pPr>
      <w:r>
        <w:tab/>
        <w:t>2/17/2022</w:t>
      </w:r>
      <w:r>
        <w:tab/>
        <w:t>Senate</w:t>
      </w:r>
      <w:r>
        <w:tab/>
        <w:t>Introduced, read first time, placed on calendar without reference (</w:t>
      </w:r>
      <w:hyperlink r:id="rId7" w:history="1">
        <w:r w:rsidRPr="0084177E">
          <w:rPr>
            <w:rStyle w:val="Hyperlink"/>
          </w:rPr>
          <w:t>Senate Journal</w:t>
        </w:r>
        <w:r w:rsidRPr="0084177E">
          <w:rPr>
            <w:rStyle w:val="Hyperlink"/>
          </w:rPr>
          <w:noBreakHyphen/>
          <w:t>page 4</w:t>
        </w:r>
      </w:hyperlink>
      <w:r>
        <w:t>)</w:t>
      </w:r>
    </w:p>
    <w:p w14:paraId="0EC68A6F" w14:textId="77777777" w:rsidR="002A4671" w:rsidRDefault="002A4671" w:rsidP="002A4671">
      <w:pPr>
        <w:widowControl w:val="0"/>
        <w:tabs>
          <w:tab w:val="right" w:pos="1008"/>
          <w:tab w:val="left" w:pos="1152"/>
          <w:tab w:val="left" w:pos="1872"/>
          <w:tab w:val="left" w:pos="9187"/>
        </w:tabs>
        <w:ind w:left="2088" w:hanging="2088"/>
      </w:pPr>
      <w:r>
        <w:tab/>
        <w:t>3/8/2022</w:t>
      </w:r>
      <w:r>
        <w:tab/>
        <w:t>Senate</w:t>
      </w:r>
      <w:r>
        <w:tab/>
        <w:t xml:space="preserve">Recommitted to Committee on </w:t>
      </w:r>
      <w:r w:rsidRPr="0084177E">
        <w:rPr>
          <w:b/>
        </w:rPr>
        <w:t>Fish, Game and Forestry</w:t>
      </w:r>
      <w:r>
        <w:t xml:space="preserve"> (</w:t>
      </w:r>
      <w:hyperlink r:id="rId8" w:history="1">
        <w:r w:rsidRPr="0084177E">
          <w:rPr>
            <w:rStyle w:val="Hyperlink"/>
          </w:rPr>
          <w:t>Senate Journal</w:t>
        </w:r>
        <w:r w:rsidRPr="0084177E">
          <w:rPr>
            <w:rStyle w:val="Hyperlink"/>
          </w:rPr>
          <w:noBreakHyphen/>
          <w:t>page 17</w:t>
        </w:r>
      </w:hyperlink>
      <w:r>
        <w:t>)</w:t>
      </w:r>
    </w:p>
    <w:p w14:paraId="71B96E0E" w14:textId="77777777" w:rsidR="002A4671" w:rsidRDefault="002A4671" w:rsidP="002A4671">
      <w:pPr>
        <w:widowControl w:val="0"/>
        <w:tabs>
          <w:tab w:val="right" w:pos="1008"/>
          <w:tab w:val="left" w:pos="1152"/>
          <w:tab w:val="left" w:pos="1872"/>
          <w:tab w:val="left" w:pos="9187"/>
        </w:tabs>
        <w:ind w:left="2088" w:hanging="2088"/>
      </w:pPr>
    </w:p>
    <w:p w14:paraId="38D97FCD" w14:textId="08D0DD03" w:rsidR="00E42F95" w:rsidRDefault="00E42F95" w:rsidP="00E42F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2F95">
          <w:rPr>
            <w:rStyle w:val="Hyperlink"/>
          </w:rPr>
          <w:t>legislative information</w:t>
        </w:r>
      </w:hyperlink>
      <w:r>
        <w:t xml:space="preserve"> at the website</w:t>
      </w:r>
    </w:p>
    <w:p w14:paraId="4FBB7389" w14:textId="654C387E" w:rsidR="00E42F95" w:rsidRDefault="00E42F95" w:rsidP="00E42F95">
      <w:pPr>
        <w:widowControl w:val="0"/>
        <w:tabs>
          <w:tab w:val="right" w:pos="1008"/>
          <w:tab w:val="left" w:pos="1152"/>
          <w:tab w:val="left" w:pos="1872"/>
          <w:tab w:val="left" w:pos="9187"/>
        </w:tabs>
        <w:ind w:left="2088" w:hanging="2088"/>
        <w:jc w:val="left"/>
      </w:pPr>
    </w:p>
    <w:p w14:paraId="38201EED" w14:textId="77777777" w:rsidR="00E42F95" w:rsidRPr="00E42F95" w:rsidRDefault="00E42F95" w:rsidP="00E42F95">
      <w:pPr>
        <w:widowControl w:val="0"/>
        <w:tabs>
          <w:tab w:val="right" w:pos="1008"/>
          <w:tab w:val="left" w:pos="1152"/>
          <w:tab w:val="left" w:pos="1872"/>
          <w:tab w:val="left" w:pos="9187"/>
        </w:tabs>
        <w:ind w:left="2088" w:hanging="2088"/>
        <w:jc w:val="left"/>
      </w:pPr>
    </w:p>
    <w:p w14:paraId="7DC204D9" w14:textId="542A51A2" w:rsidR="00E42F95" w:rsidRDefault="00E42F95" w:rsidP="00E42F95">
      <w:r w:rsidRPr="00E42F95">
        <w:rPr>
          <w:b/>
        </w:rPr>
        <w:t>VERSIONS OF THIS BILL</w:t>
      </w:r>
    </w:p>
    <w:p w14:paraId="768A9448" w14:textId="3D678598" w:rsidR="00E42F95" w:rsidRDefault="00E42F95" w:rsidP="00E42F95"/>
    <w:p w14:paraId="477CE060" w14:textId="21D33CA8" w:rsidR="00E42F95" w:rsidRDefault="00BA02D0" w:rsidP="00E42F95">
      <w:hyperlink r:id="rId10" w:history="1">
        <w:r w:rsidR="00E42F95">
          <w:rPr>
            <w:rStyle w:val="Hyperlink"/>
          </w:rPr>
          <w:t>2/17/2022</w:t>
        </w:r>
      </w:hyperlink>
    </w:p>
    <w:p w14:paraId="0C1643AA" w14:textId="3A1428D6" w:rsidR="00E42F95" w:rsidRDefault="00BA02D0" w:rsidP="00E42F95">
      <w:hyperlink r:id="rId11" w:history="1">
        <w:r w:rsidR="00284F2B" w:rsidRPr="00284F2B">
          <w:rPr>
            <w:rStyle w:val="Hyperlink"/>
          </w:rPr>
          <w:t>2/17/2022-A</w:t>
        </w:r>
      </w:hyperlink>
    </w:p>
    <w:p w14:paraId="2603EB08" w14:textId="77777777" w:rsidR="00284F2B" w:rsidRDefault="00284F2B" w:rsidP="00E42F95"/>
    <w:p w14:paraId="610A86AB" w14:textId="77777777" w:rsidR="00E42F95" w:rsidRDefault="00E42F95" w:rsidP="00E42F95">
      <w:pPr>
        <w:sectPr w:rsidR="00E42F95" w:rsidSect="00E42F95">
          <w:pgSz w:w="12240" w:h="15840" w:code="1"/>
          <w:pgMar w:top="1080" w:right="1440" w:bottom="1080" w:left="1440" w:header="720" w:footer="720" w:gutter="0"/>
          <w:cols w:space="720"/>
          <w:noEndnote/>
          <w:docGrid w:linePitch="360"/>
        </w:sectPr>
      </w:pPr>
    </w:p>
    <w:p w14:paraId="46B7940D"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0BB79609"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1D038C8C"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338FF5" w14:textId="77777777" w:rsidR="00284F2B" w:rsidRPr="009504DC" w:rsidRDefault="00284F2B" w:rsidP="009504DC">
      <w:pPr>
        <w:tabs>
          <w:tab w:val="right" w:pos="5933"/>
        </w:tabs>
        <w:suppressAutoHyphens/>
      </w:pPr>
      <w:r>
        <w:tab/>
      </w:r>
      <w:r>
        <w:rPr>
          <w:b/>
          <w:sz w:val="36"/>
        </w:rPr>
        <w:t>S. 1080</w:t>
      </w:r>
    </w:p>
    <w:p w14:paraId="51266D37"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38AE32" w14:textId="77777777" w:rsidR="00284F2B" w:rsidRDefault="00284F2B" w:rsidP="00950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742FA">
        <w:t>Fish, Game and Forestry Committee</w:t>
      </w:r>
    </w:p>
    <w:p w14:paraId="7B7F9E7C"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EFF195"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3513C8C1"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530975F8" w14:textId="77777777" w:rsidR="00284F2B" w:rsidRPr="009504DC" w:rsidRDefault="00284F2B" w:rsidP="00950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CFF8D7A"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E347C0"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4F2B" w:rsidSect="009504DC">
          <w:footerReference w:type="default" r:id="rId12"/>
          <w:pgSz w:w="12240" w:h="15840" w:code="1"/>
          <w:pgMar w:top="1008" w:right="4680" w:bottom="3499" w:left="1627" w:header="720" w:footer="3499" w:gutter="0"/>
          <w:lnNumType w:countBy="1" w:distance="173"/>
          <w:pgNumType w:start="1"/>
          <w:cols w:space="720"/>
          <w:noEndnote/>
          <w:docGrid w:linePitch="360"/>
        </w:sectPr>
      </w:pPr>
    </w:p>
    <w:p w14:paraId="44448710"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FE4363"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6BE6E3"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855599"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31C533"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66D753"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5F3B8E"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7CABD4"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D8CFFD" w14:textId="77777777" w:rsidR="00284F2B" w:rsidRPr="00325348" w:rsidRDefault="00284F2B" w:rsidP="00D51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14:paraId="21AFECF0" w14:textId="77777777" w:rsidR="00284F2B" w:rsidRDefault="00284F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21665C"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USE OF WARNING TICKETS, DESIGNATED AS REGULATION DOCUMENT NUMBER 5067, PURSUANT TO THE PROVISIONS OF ARTICLE 1, CHAPTER 23, TITLE 1 OF THE 1976 CODE.</w:t>
      </w:r>
    </w:p>
    <w:p w14:paraId="1D60D9F3"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602F0"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0FB8BDA"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30FBCC"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Use of Warning Tickets, designated as Regulation Document Number 5067, and submitted to the General Assembly pursuant to the provisions of Article 1, Chapter 23, Title 1 of the 1976 Code, are approved.</w:t>
      </w:r>
    </w:p>
    <w:p w14:paraId="2B386D2B"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C0DCF8" w14:textId="77777777" w:rsidR="00284F2B" w:rsidRDefault="00284F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37E9E179" w14:textId="77777777" w:rsidR="00284F2B" w:rsidRDefault="00284F2B"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227BAE75" w14:textId="77777777" w:rsidR="00284F2B" w:rsidRDefault="00284F2B"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7DE08DA0" w14:textId="77777777" w:rsidR="00284F2B" w:rsidRDefault="00284F2B"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2AA62C23" w14:textId="77777777" w:rsidR="00284F2B" w:rsidRDefault="00284F2B"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43F7FBAE" w14:textId="77777777" w:rsidR="00284F2B" w:rsidRPr="00997547" w:rsidRDefault="00284F2B"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547">
        <w:t>Regulation 123</w:t>
      </w:r>
      <w:r>
        <w:noBreakHyphen/>
      </w:r>
      <w:r w:rsidRPr="00997547">
        <w:t>601 contains outdated language and is no longer necessary. Therefore, SCDNR proposes to repeal Regulation 123</w:t>
      </w:r>
      <w:r>
        <w:noBreakHyphen/>
      </w:r>
      <w:r w:rsidRPr="00997547">
        <w:t>601 in its entirety. This change was approved by the Natural Resources Board on August 20, 2020.</w:t>
      </w:r>
    </w:p>
    <w:p w14:paraId="1B7F0832" w14:textId="77777777" w:rsidR="00284F2B" w:rsidRPr="00997547" w:rsidRDefault="00284F2B"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6A32AA" w14:textId="77777777" w:rsidR="00284F2B" w:rsidRPr="00997547" w:rsidRDefault="00284F2B"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547">
        <w:t>A Notice of Drafting for the proposed changes to Regulation 123</w:t>
      </w:r>
      <w:r>
        <w:noBreakHyphen/>
      </w:r>
      <w:r w:rsidRPr="00997547">
        <w:t xml:space="preserve">125 was published in the </w:t>
      </w:r>
      <w:r w:rsidRPr="00997547">
        <w:rPr>
          <w:i/>
          <w:iCs/>
        </w:rPr>
        <w:t>State Register</w:t>
      </w:r>
      <w:r w:rsidRPr="00997547">
        <w:t xml:space="preserve"> on August 27, 2021. </w:t>
      </w:r>
    </w:p>
    <w:p w14:paraId="4C268F0E" w14:textId="77777777" w:rsidR="00284F2B" w:rsidRDefault="00284F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14:paraId="18421D4E" w14:textId="77777777" w:rsidR="00E42F95" w:rsidRDefault="00E42F95" w:rsidP="00284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42F95" w:rsidSect="009504D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6A2C" w14:textId="77777777" w:rsidR="004C0F6C" w:rsidRDefault="004C0F6C" w:rsidP="009F0C77">
      <w:r>
        <w:separator/>
      </w:r>
    </w:p>
  </w:endnote>
  <w:endnote w:type="continuationSeparator" w:id="0">
    <w:p w14:paraId="2F5FD343" w14:textId="77777777" w:rsidR="004C0F6C" w:rsidRDefault="004C0F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0222F4-844C-4011-A574-9BDE0D33731E}"/>
    <w:embedBold r:id="rId2" w:fontKey="{695C804A-B53C-4583-8E1A-FF006D285A8F}"/>
    <w:embedItalic r:id="rId3" w:fontKey="{909CBFB6-CE02-47E1-BE18-B9C02CAE4669}"/>
  </w:font>
  <w:font w:name="Calibri">
    <w:panose1 w:val="020F0502020204030204"/>
    <w:charset w:val="00"/>
    <w:family w:val="swiss"/>
    <w:pitch w:val="variable"/>
    <w:sig w:usb0="E4002EFF" w:usb1="C000247B" w:usb2="00000009" w:usb3="00000000" w:csb0="000001FF" w:csb1="00000000"/>
    <w:embedRegular r:id="rId4" w:fontKey="{EBB53007-AE62-446E-9167-CED1521F33D8}"/>
  </w:font>
  <w:font w:name="Cambria">
    <w:panose1 w:val="02040503050406030204"/>
    <w:charset w:val="00"/>
    <w:family w:val="roman"/>
    <w:pitch w:val="variable"/>
    <w:sig w:usb0="E00006FF" w:usb1="420024FF" w:usb2="02000000" w:usb3="00000000" w:csb0="0000019F" w:csb1="00000000"/>
    <w:embedRegular r:id="rId5" w:fontKey="{045D0E91-E12F-4C39-8598-CE2F9ED716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639F" w14:textId="61487389" w:rsidR="00284F2B" w:rsidRPr="00D51782" w:rsidRDefault="00284F2B" w:rsidP="00D51782">
    <w:pPr>
      <w:pStyle w:val="Footer"/>
      <w:tabs>
        <w:tab w:val="clear" w:pos="4680"/>
        <w:tab w:val="clear" w:pos="9360"/>
        <w:tab w:val="center" w:pos="2995"/>
      </w:tabs>
      <w:spacing w:before="120"/>
    </w:pPr>
    <w:r>
      <w:t>[1080-</w:t>
    </w:r>
    <w:r>
      <w:fldChar w:fldCharType="begin"/>
    </w:r>
    <w:r>
      <w:instrText xml:space="preserve"> PAGE  \* MERGEFORMAT </w:instrText>
    </w:r>
    <w:r>
      <w:fldChar w:fldCharType="separate"/>
    </w:r>
    <w:r w:rsidR="002A467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50A2" w14:textId="4C9CD1F8" w:rsidR="009504DC" w:rsidRPr="00D51782" w:rsidRDefault="00284F2B" w:rsidP="00D51782">
    <w:pPr>
      <w:pStyle w:val="Footer"/>
      <w:tabs>
        <w:tab w:val="clear" w:pos="4680"/>
        <w:tab w:val="clear" w:pos="9360"/>
        <w:tab w:val="center" w:pos="2995"/>
      </w:tabs>
      <w:spacing w:before="120"/>
    </w:pPr>
    <w:r>
      <w:t>[1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D7BE" w14:textId="77777777" w:rsidR="004C0F6C" w:rsidRDefault="004C0F6C" w:rsidP="009F0C77">
      <w:r>
        <w:separator/>
      </w:r>
    </w:p>
  </w:footnote>
  <w:footnote w:type="continuationSeparator" w:id="0">
    <w:p w14:paraId="14E1F3C0" w14:textId="77777777" w:rsidR="004C0F6C" w:rsidRDefault="004C0F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9WAB22"/>
    <w:docVar w:name="CoverBillType" w:val="a"/>
    <w:docVar w:name="DocPath" w:val="L:\Council\bills\RT\17089WAB22.DOCX"/>
    <w:docVar w:name="dvBillNumber" w:val="1080"/>
    <w:docVar w:name="dvBillNumberPrefix" w:val="S. "/>
    <w:docVar w:name="dvOriginalBody" w:val="Senate"/>
    <w:docVar w:name="dvSteno" w:val="RT"/>
    <w:docVar w:name="NameofBody" w:val="s"/>
    <w:docVar w:name="vGroup2" w:val="Council"/>
  </w:docVars>
  <w:rsids>
    <w:rsidRoot w:val="004C0F6C"/>
    <w:rsid w:val="000263D9"/>
    <w:rsid w:val="00026C9A"/>
    <w:rsid w:val="000965A1"/>
    <w:rsid w:val="000C487D"/>
    <w:rsid w:val="000E1785"/>
    <w:rsid w:val="000F39F2"/>
    <w:rsid w:val="001023A4"/>
    <w:rsid w:val="0010776B"/>
    <w:rsid w:val="0012696F"/>
    <w:rsid w:val="00133E66"/>
    <w:rsid w:val="00134ACF"/>
    <w:rsid w:val="00144E15"/>
    <w:rsid w:val="001A4A62"/>
    <w:rsid w:val="001A681E"/>
    <w:rsid w:val="001D022C"/>
    <w:rsid w:val="001D08F2"/>
    <w:rsid w:val="002037CA"/>
    <w:rsid w:val="002047A2"/>
    <w:rsid w:val="002321B6"/>
    <w:rsid w:val="0023696B"/>
    <w:rsid w:val="00250967"/>
    <w:rsid w:val="002759C5"/>
    <w:rsid w:val="00277DEE"/>
    <w:rsid w:val="00280D88"/>
    <w:rsid w:val="00284F2B"/>
    <w:rsid w:val="00294ABE"/>
    <w:rsid w:val="002A3EB4"/>
    <w:rsid w:val="002A4671"/>
    <w:rsid w:val="00325348"/>
    <w:rsid w:val="00393688"/>
    <w:rsid w:val="003D411E"/>
    <w:rsid w:val="003E3C1E"/>
    <w:rsid w:val="003E6148"/>
    <w:rsid w:val="003E7D04"/>
    <w:rsid w:val="00400EAA"/>
    <w:rsid w:val="0041760A"/>
    <w:rsid w:val="004203D7"/>
    <w:rsid w:val="00423F46"/>
    <w:rsid w:val="00461588"/>
    <w:rsid w:val="004809EE"/>
    <w:rsid w:val="004B2A8B"/>
    <w:rsid w:val="004C0F6C"/>
    <w:rsid w:val="00511EE9"/>
    <w:rsid w:val="00521E00"/>
    <w:rsid w:val="00577C6C"/>
    <w:rsid w:val="0058501B"/>
    <w:rsid w:val="005C5AC4"/>
    <w:rsid w:val="005D257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B9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7FF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782"/>
    <w:rsid w:val="00D6260D"/>
    <w:rsid w:val="00D6662B"/>
    <w:rsid w:val="00D95E2F"/>
    <w:rsid w:val="00D970A9"/>
    <w:rsid w:val="00DB3AC0"/>
    <w:rsid w:val="00DC6813"/>
    <w:rsid w:val="00DE68F0"/>
    <w:rsid w:val="00DF3845"/>
    <w:rsid w:val="00DF7E17"/>
    <w:rsid w:val="00E42F95"/>
    <w:rsid w:val="00E437DA"/>
    <w:rsid w:val="00E63093"/>
    <w:rsid w:val="00E9578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E924"/>
  <w15:docId w15:val="{652643C0-6DE7-494C-9BEF-2A834480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42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080_2022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080_2022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0&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498A-1260-40EC-9BA3-164A6E89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0: Subject not yet available - South Carolina Legislature Online</dc:title>
  <dc:subject/>
  <dc:creator>Rebecca Turner</dc:creator>
  <cp:keywords/>
  <dc:description/>
  <cp:lastModifiedBy>S Wilson</cp:lastModifiedBy>
  <cp:revision>2</cp:revision>
  <cp:lastPrinted>2022-02-10T20:28:00Z</cp:lastPrinted>
  <dcterms:created xsi:type="dcterms:W3CDTF">2022-03-09T13:49:00Z</dcterms:created>
  <dcterms:modified xsi:type="dcterms:W3CDTF">2022-03-09T13:49:00Z</dcterms:modified>
</cp:coreProperties>
</file>